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5E47" w:rsidRDefault="00313188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377190</wp:posOffset>
            </wp:positionV>
            <wp:extent cx="5963920" cy="495300"/>
            <wp:effectExtent l="0" t="0" r="0" b="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F95E47" w:rsidRDefault="00313188">
      <w:pPr>
        <w:spacing w:line="440" w:lineRule="atLeast"/>
        <w:ind w:firstLineChars="735" w:firstLine="1543"/>
        <w:rPr>
          <w:b/>
          <w:color w:val="008000"/>
          <w:sz w:val="24"/>
        </w:rPr>
      </w:pPr>
      <w:r>
        <w:rPr>
          <w:rFonts w:ascii="宋体" w:hAnsi="宋体" w:hint="eastAsia"/>
          <w:noProof/>
          <w:color w:val="000000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144145</wp:posOffset>
            </wp:positionV>
            <wp:extent cx="341630" cy="7935595"/>
            <wp:effectExtent l="0" t="0" r="1270" b="8255"/>
            <wp:wrapSquare wrapText="bothSides"/>
            <wp:docPr id="4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18"/>
          <w:szCs w:val="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95885</wp:posOffset>
            </wp:positionV>
            <wp:extent cx="341630" cy="7953375"/>
            <wp:effectExtent l="0" t="0" r="1270" b="9525"/>
            <wp:wrapSquare wrapText="bothSides"/>
            <wp:docPr id="3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 xml:space="preserve">  </w:t>
      </w:r>
      <w:r w:rsidR="006B498E">
        <w:rPr>
          <w:b/>
          <w:color w:val="008000"/>
          <w:sz w:val="24"/>
        </w:rPr>
        <w:t xml:space="preserve">B </w:t>
      </w:r>
      <w:bookmarkStart w:id="0" w:name="_GoBack"/>
      <w:bookmarkEnd w:id="0"/>
      <w:r>
        <w:rPr>
          <w:rFonts w:hint="eastAsia"/>
          <w:b/>
          <w:color w:val="008000"/>
          <w:sz w:val="24"/>
        </w:rPr>
        <w:t>时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间：</w:t>
      </w:r>
      <w:r>
        <w:rPr>
          <w:rFonts w:hint="eastAsia"/>
          <w:b/>
          <w:color w:val="008000"/>
          <w:sz w:val="24"/>
        </w:rPr>
        <w:t>2018.</w:t>
      </w:r>
      <w:r w:rsidR="00650B56">
        <w:rPr>
          <w:rFonts w:hint="eastAsia"/>
          <w:b/>
          <w:color w:val="008000"/>
          <w:sz w:val="24"/>
        </w:rPr>
        <w:t>6</w:t>
      </w:r>
      <w:r w:rsidR="005036AF">
        <w:rPr>
          <w:rFonts w:hint="eastAsia"/>
          <w:b/>
          <w:color w:val="008000"/>
          <w:sz w:val="24"/>
        </w:rPr>
        <w:t>.1</w:t>
      </w:r>
      <w:r w:rsidR="00AF585F">
        <w:rPr>
          <w:rFonts w:hint="eastAsia"/>
          <w:b/>
          <w:color w:val="008000"/>
          <w:sz w:val="24"/>
        </w:rPr>
        <w:t>4</w:t>
      </w:r>
      <w:r w:rsidR="005036AF">
        <w:rPr>
          <w:rFonts w:hint="eastAsia"/>
          <w:b/>
          <w:color w:val="008000"/>
          <w:sz w:val="24"/>
        </w:rPr>
        <w:t xml:space="preserve">  </w:t>
      </w:r>
      <w:r>
        <w:rPr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地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点：水杉树班</w:t>
      </w:r>
      <w:r>
        <w:rPr>
          <w:rFonts w:hint="eastAsia"/>
          <w:b/>
          <w:color w:val="008000"/>
          <w:sz w:val="24"/>
        </w:rPr>
        <w:t xml:space="preserve">          </w:t>
      </w:r>
      <w:r>
        <w:rPr>
          <w:rFonts w:hint="eastAsia"/>
          <w:b/>
          <w:color w:val="008000"/>
          <w:sz w:val="24"/>
        </w:rPr>
        <w:t>记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录</w:t>
      </w:r>
      <w:r>
        <w:rPr>
          <w:rFonts w:hint="eastAsia"/>
          <w:b/>
          <w:color w:val="008000"/>
          <w:sz w:val="24"/>
        </w:rPr>
        <w:t>:</w:t>
      </w:r>
      <w:r w:rsidR="007F3CC4">
        <w:rPr>
          <w:rFonts w:hint="eastAsia"/>
          <w:b/>
          <w:color w:val="008000"/>
          <w:sz w:val="24"/>
        </w:rPr>
        <w:t>菲</w:t>
      </w:r>
      <w:proofErr w:type="gramStart"/>
      <w:r w:rsidR="007F3CC4">
        <w:rPr>
          <w:rFonts w:hint="eastAsia"/>
          <w:b/>
          <w:color w:val="008000"/>
          <w:sz w:val="24"/>
        </w:rPr>
        <w:t>冉</w:t>
      </w:r>
      <w:proofErr w:type="gramEnd"/>
    </w:p>
    <w:p w:rsidR="00F95E47" w:rsidRDefault="00313188">
      <w:pPr>
        <w:numPr>
          <w:ilvl w:val="0"/>
          <w:numId w:val="1"/>
        </w:numPr>
        <w:spacing w:line="540" w:lineRule="exact"/>
        <w:outlineLvl w:val="0"/>
        <w:rPr>
          <w:b/>
          <w:color w:val="008000"/>
          <w:sz w:val="32"/>
          <w:szCs w:val="32"/>
          <w:shd w:val="pct10" w:color="auto" w:fill="FFFFFF"/>
        </w:rPr>
      </w:pPr>
      <w:r>
        <w:rPr>
          <w:rFonts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F95E47" w:rsidRDefault="00D97EBC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70437" wp14:editId="14196FCD">
            <wp:simplePos x="0" y="0"/>
            <wp:positionH relativeFrom="column">
              <wp:posOffset>4147820</wp:posOffset>
            </wp:positionH>
            <wp:positionV relativeFrom="paragraph">
              <wp:posOffset>150043</wp:posOffset>
            </wp:positionV>
            <wp:extent cx="1604645" cy="1190258"/>
            <wp:effectExtent l="0" t="0" r="0" b="0"/>
            <wp:wrapNone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C:\Users\anan\Desktop\QQ图片20180123140456.jpgQQ图片20180123140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1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AFC8CB" wp14:editId="23B6F53B">
            <wp:simplePos x="0" y="0"/>
            <wp:positionH relativeFrom="column">
              <wp:posOffset>2129155</wp:posOffset>
            </wp:positionH>
            <wp:positionV relativeFrom="paragraph">
              <wp:posOffset>149860</wp:posOffset>
            </wp:positionV>
            <wp:extent cx="1604645" cy="1190625"/>
            <wp:effectExtent l="0" t="0" r="0" b="9525"/>
            <wp:wrapNone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C:\Users\anan\Desktop\QQ图片20180123140426.jpgQQ图片201801231404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CEA97F9" wp14:editId="0ED50680">
            <wp:simplePos x="0" y="0"/>
            <wp:positionH relativeFrom="column">
              <wp:posOffset>90170</wp:posOffset>
            </wp:positionH>
            <wp:positionV relativeFrom="paragraph">
              <wp:posOffset>130993</wp:posOffset>
            </wp:positionV>
            <wp:extent cx="1604645" cy="1190258"/>
            <wp:effectExtent l="0" t="0" r="0" b="0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C:\Users\anan\Desktop\QQ图片20180123140413.jpgQQ图片201801231404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1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5E47" w:rsidRDefault="00F95E47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</w:p>
    <w:p w:rsidR="00F95E47" w:rsidRDefault="00F95E47">
      <w:pPr>
        <w:pStyle w:val="p15"/>
        <w:spacing w:line="440" w:lineRule="exact"/>
        <w:jc w:val="center"/>
        <w:rPr>
          <w:b/>
          <w:color w:val="008000"/>
          <w:sz w:val="32"/>
          <w:szCs w:val="32"/>
          <w:shd w:val="pct10" w:color="auto" w:fill="FFFFFF"/>
        </w:rPr>
      </w:pPr>
    </w:p>
    <w:p w:rsidR="00F95E47" w:rsidRDefault="00F95E47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</w:p>
    <w:p w:rsidR="00F95E47" w:rsidRDefault="00F95E47">
      <w:pPr>
        <w:pStyle w:val="p15"/>
        <w:spacing w:line="440" w:lineRule="exact"/>
        <w:rPr>
          <w:b/>
          <w:shd w:val="clear" w:color="FFFFFF" w:fill="D9D9D9"/>
        </w:rPr>
      </w:pPr>
    </w:p>
    <w:p w:rsidR="00F95E47" w:rsidRPr="007D68A2" w:rsidRDefault="00313188">
      <w:pPr>
        <w:pStyle w:val="p15"/>
        <w:spacing w:line="440" w:lineRule="exact"/>
        <w:jc w:val="center"/>
        <w:rPr>
          <w:b/>
          <w:color w:val="000000"/>
          <w:sz w:val="22"/>
          <w:szCs w:val="22"/>
        </w:rPr>
      </w:pPr>
      <w:r w:rsidRPr="007D68A2">
        <w:rPr>
          <w:rFonts w:hint="eastAsia"/>
          <w:b/>
          <w:color w:val="000000"/>
          <w:sz w:val="22"/>
          <w:szCs w:val="22"/>
        </w:rPr>
        <w:t>愉快的晨间活动！</w:t>
      </w:r>
    </w:p>
    <w:p w:rsidR="00F95E47" w:rsidRDefault="00313188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  <w:r>
        <w:rPr>
          <w:rFonts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F95E47" w:rsidRDefault="00313188">
      <w:pPr>
        <w:tabs>
          <w:tab w:val="left" w:pos="5400"/>
        </w:tabs>
        <w:ind w:firstLineChars="200" w:firstLine="420"/>
        <w:jc w:val="left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szCs w:val="21"/>
        </w:rPr>
        <w:t>今天的营养早餐是：</w:t>
      </w:r>
      <w:r w:rsidR="005F6FCC">
        <w:rPr>
          <w:rFonts w:ascii="宋体" w:hAnsi="宋体" w:hint="eastAsia"/>
          <w:color w:val="0000FF"/>
          <w:szCs w:val="21"/>
        </w:rPr>
        <w:t>田园时蔬粥、鹌鹑蛋、白玉馒头</w:t>
      </w:r>
      <w:r w:rsidR="00333810">
        <w:rPr>
          <w:rFonts w:ascii="宋体" w:hAnsi="宋体" w:hint="eastAsia"/>
          <w:color w:val="0000FF"/>
          <w:szCs w:val="21"/>
        </w:rPr>
        <w:t>；</w:t>
      </w:r>
      <w:r>
        <w:rPr>
          <w:rFonts w:ascii="宋体" w:hAnsi="宋体" w:hint="eastAsia"/>
          <w:szCs w:val="21"/>
        </w:rPr>
        <w:t>营养午餐是：</w:t>
      </w:r>
      <w:r w:rsidR="005F6FCC">
        <w:rPr>
          <w:rFonts w:ascii="宋体" w:hAnsi="宋体" w:hint="eastAsia"/>
          <w:color w:val="0000FF"/>
          <w:szCs w:val="21"/>
        </w:rPr>
        <w:t>土豆会鸡块、金沙玉米、芙蓉鲜蔬粥、二米饭</w:t>
      </w:r>
      <w:r>
        <w:rPr>
          <w:rFonts w:ascii="宋体" w:hAnsi="宋体" w:hint="eastAsia"/>
          <w:color w:val="0000FF"/>
          <w:szCs w:val="21"/>
        </w:rPr>
        <w:t>；</w:t>
      </w:r>
      <w:r>
        <w:rPr>
          <w:rFonts w:ascii="宋体" w:hAnsi="宋体" w:hint="eastAsia"/>
          <w:szCs w:val="21"/>
        </w:rPr>
        <w:t>加点是：</w:t>
      </w:r>
      <w:proofErr w:type="gramStart"/>
      <w:r w:rsidR="005F6FCC">
        <w:rPr>
          <w:rFonts w:ascii="宋体" w:hAnsi="宋体" w:hint="eastAsia"/>
          <w:color w:val="0000FF"/>
          <w:szCs w:val="21"/>
        </w:rPr>
        <w:t>蒸</w:t>
      </w:r>
      <w:proofErr w:type="gramEnd"/>
      <w:r w:rsidR="005F6FCC">
        <w:rPr>
          <w:rFonts w:ascii="宋体" w:hAnsi="宋体" w:hint="eastAsia"/>
          <w:color w:val="0000FF"/>
          <w:szCs w:val="21"/>
        </w:rPr>
        <w:t>玉米、冰糖梨茶</w:t>
      </w:r>
      <w:r w:rsidR="000A66F0">
        <w:rPr>
          <w:rFonts w:ascii="宋体" w:hAnsi="宋体" w:hint="eastAsia"/>
          <w:color w:val="0000FF"/>
          <w:szCs w:val="21"/>
        </w:rPr>
        <w:t>；</w:t>
      </w:r>
      <w:r w:rsidR="000A66F0" w:rsidRPr="00333810">
        <w:rPr>
          <w:rFonts w:ascii="宋体" w:hAnsi="宋体" w:hint="eastAsia"/>
          <w:color w:val="000000" w:themeColor="text1"/>
          <w:szCs w:val="21"/>
        </w:rPr>
        <w:t>营养晚餐</w:t>
      </w:r>
      <w:r w:rsidR="000A66F0" w:rsidRPr="00760074">
        <w:rPr>
          <w:rFonts w:ascii="宋体" w:hAnsi="宋体" w:hint="eastAsia"/>
          <w:szCs w:val="21"/>
        </w:rPr>
        <w:t>是</w:t>
      </w:r>
      <w:r w:rsidR="005036AF">
        <w:rPr>
          <w:rFonts w:ascii="宋体" w:hAnsi="宋体" w:hint="eastAsia"/>
          <w:color w:val="0000FF"/>
          <w:szCs w:val="21"/>
        </w:rPr>
        <w:t>：</w:t>
      </w:r>
      <w:r w:rsidR="005F6FCC">
        <w:rPr>
          <w:rFonts w:ascii="宋体" w:hAnsi="宋体" w:hint="eastAsia"/>
          <w:color w:val="0000FF"/>
          <w:szCs w:val="21"/>
        </w:rPr>
        <w:t>洋葱炒肉片、甜花卷、绿豆粥</w:t>
      </w:r>
      <w:r>
        <w:rPr>
          <w:rFonts w:ascii="宋体" w:hAnsi="宋体" w:hint="eastAsia"/>
          <w:color w:val="0000FF"/>
          <w:szCs w:val="21"/>
        </w:rPr>
        <w:t>。</w:t>
      </w:r>
    </w:p>
    <w:p w:rsidR="00F95E47" w:rsidRPr="00A83960" w:rsidRDefault="00A83960" w:rsidP="00914D73">
      <w:pPr>
        <w:ind w:firstLine="420"/>
        <w:rPr>
          <w:rFonts w:ascii="宋体" w:hAnsi="宋体"/>
          <w:kern w:val="18"/>
          <w:szCs w:val="21"/>
        </w:rPr>
      </w:pPr>
      <w:r>
        <w:rPr>
          <w:rFonts w:ascii="宋体" w:hAnsi="宋体" w:hint="eastAsia"/>
          <w:kern w:val="18"/>
          <w:szCs w:val="21"/>
        </w:rPr>
        <w:t>美味的营养早餐结束后，</w:t>
      </w:r>
      <w:r w:rsidR="00AF585F">
        <w:rPr>
          <w:rFonts w:ascii="宋体" w:hAnsi="宋体" w:hint="eastAsia"/>
          <w:kern w:val="18"/>
          <w:szCs w:val="21"/>
        </w:rPr>
        <w:t>菲冉妈妈带领小朋友们上了有趣的戏剧课程，愉快的问好后，开始了接下来的课程，</w:t>
      </w:r>
      <w:r w:rsidR="00914D73">
        <w:rPr>
          <w:rFonts w:ascii="宋体" w:hAnsi="宋体" w:hint="eastAsia"/>
          <w:kern w:val="18"/>
          <w:szCs w:val="21"/>
        </w:rPr>
        <w:t>今天菲冉妈妈要带领小朋友们进行戏剧整体的排练，看一看小朋友们对音乐和舞蹈的掌握情况</w:t>
      </w:r>
      <w:r w:rsidR="00AF585F">
        <w:rPr>
          <w:rFonts w:ascii="宋体" w:hAnsi="宋体" w:hint="eastAsia"/>
          <w:kern w:val="18"/>
          <w:szCs w:val="21"/>
        </w:rPr>
        <w:t>，</w:t>
      </w:r>
      <w:r w:rsidR="00914D73">
        <w:rPr>
          <w:rFonts w:ascii="宋体" w:hAnsi="宋体" w:hint="eastAsia"/>
          <w:kern w:val="18"/>
          <w:szCs w:val="21"/>
        </w:rPr>
        <w:t>小朋友们都准备好了吗？</w:t>
      </w:r>
      <w:r w:rsidR="00516C71">
        <w:rPr>
          <w:rFonts w:ascii="宋体" w:hAnsi="宋体" w:hint="eastAsia"/>
          <w:kern w:val="18"/>
          <w:szCs w:val="21"/>
        </w:rPr>
        <w:t>菲冉妈妈</w:t>
      </w:r>
      <w:r w:rsidR="00AF585F">
        <w:rPr>
          <w:rFonts w:ascii="宋体" w:hAnsi="宋体" w:hint="eastAsia"/>
          <w:kern w:val="18"/>
          <w:szCs w:val="21"/>
        </w:rPr>
        <w:t>请了</w:t>
      </w:r>
      <w:r w:rsidR="00AF585F" w:rsidRPr="00AF585F">
        <w:rPr>
          <w:rFonts w:ascii="宋体" w:hAnsi="宋体" w:hint="eastAsia"/>
          <w:color w:val="FF00FF"/>
          <w:kern w:val="18"/>
          <w:szCs w:val="21"/>
        </w:rPr>
        <w:t>胡善雯</w:t>
      </w:r>
      <w:r w:rsidR="00AF585F">
        <w:rPr>
          <w:rFonts w:ascii="宋体" w:hAnsi="宋体" w:hint="eastAsia"/>
          <w:kern w:val="18"/>
          <w:szCs w:val="21"/>
        </w:rPr>
        <w:t>小朋友演小红母鸡，</w:t>
      </w:r>
      <w:r w:rsidR="00AF585F" w:rsidRPr="00AF585F">
        <w:rPr>
          <w:rFonts w:ascii="宋体" w:hAnsi="宋体" w:hint="eastAsia"/>
          <w:color w:val="FF00FF"/>
          <w:kern w:val="18"/>
          <w:szCs w:val="21"/>
        </w:rPr>
        <w:t>陈星瑶</w:t>
      </w:r>
      <w:r w:rsidR="00AF585F">
        <w:rPr>
          <w:rFonts w:ascii="宋体" w:hAnsi="宋体" w:hint="eastAsia"/>
          <w:kern w:val="18"/>
          <w:szCs w:val="21"/>
        </w:rPr>
        <w:t>小朋友演大红母鸡，</w:t>
      </w:r>
      <w:r w:rsidR="00914D73">
        <w:rPr>
          <w:rFonts w:ascii="宋体" w:hAnsi="宋体" w:hint="eastAsia"/>
          <w:kern w:val="18"/>
          <w:szCs w:val="21"/>
        </w:rPr>
        <w:t>每个小朋友们都有属于自己的角色，</w:t>
      </w:r>
      <w:r w:rsidR="00AF585F">
        <w:rPr>
          <w:rFonts w:ascii="宋体" w:hAnsi="宋体" w:hint="eastAsia"/>
          <w:kern w:val="18"/>
          <w:szCs w:val="21"/>
        </w:rPr>
        <w:t>小朋友们进行</w:t>
      </w:r>
      <w:r w:rsidR="00914D73">
        <w:rPr>
          <w:rFonts w:ascii="宋体" w:hAnsi="宋体" w:hint="eastAsia"/>
          <w:kern w:val="18"/>
          <w:szCs w:val="21"/>
        </w:rPr>
        <w:t>戏剧</w:t>
      </w:r>
      <w:r w:rsidR="00AF585F">
        <w:rPr>
          <w:rFonts w:ascii="宋体" w:hAnsi="宋体" w:hint="eastAsia"/>
          <w:kern w:val="18"/>
          <w:szCs w:val="21"/>
        </w:rPr>
        <w:t>排练的还是非常不错的哦！接下来，我们一起走进</w:t>
      </w:r>
      <w:r w:rsidR="009B6A19">
        <w:rPr>
          <w:rFonts w:ascii="宋体" w:hAnsi="宋体" w:hint="eastAsia"/>
          <w:kern w:val="18"/>
          <w:szCs w:val="21"/>
        </w:rPr>
        <w:t>水杉树班</w:t>
      </w:r>
      <w:r w:rsidR="00AF585F">
        <w:rPr>
          <w:rFonts w:ascii="宋体" w:hAnsi="宋体" w:hint="eastAsia"/>
          <w:kern w:val="18"/>
          <w:szCs w:val="21"/>
        </w:rPr>
        <w:t>看一看</w:t>
      </w:r>
      <w:r w:rsidR="009B6A19">
        <w:rPr>
          <w:rFonts w:ascii="宋体" w:hAnsi="宋体" w:hint="eastAsia"/>
          <w:kern w:val="18"/>
          <w:szCs w:val="21"/>
        </w:rPr>
        <w:t>小朋友们表现</w:t>
      </w:r>
      <w:r w:rsidR="00AF585F">
        <w:rPr>
          <w:rFonts w:ascii="宋体" w:hAnsi="宋体" w:hint="eastAsia"/>
          <w:kern w:val="18"/>
          <w:szCs w:val="21"/>
        </w:rPr>
        <w:t>吧！</w:t>
      </w:r>
    </w:p>
    <w:p w:rsidR="00F95E47" w:rsidRDefault="006B498E">
      <w:pPr>
        <w:tabs>
          <w:tab w:val="left" w:pos="3980"/>
        </w:tabs>
        <w:spacing w:line="240" w:lineRule="exact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01A4B0" wp14:editId="5817A936">
            <wp:simplePos x="0" y="0"/>
            <wp:positionH relativeFrom="column">
              <wp:posOffset>25873</wp:posOffset>
            </wp:positionH>
            <wp:positionV relativeFrom="paragraph">
              <wp:posOffset>127635</wp:posOffset>
            </wp:positionV>
            <wp:extent cx="1553210" cy="1151890"/>
            <wp:effectExtent l="0" t="0" r="8890" b="0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C:\Users\anan\Desktop\QQ图片20180123140603.jpgQQ图片201801231406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EBC">
        <w:rPr>
          <w:noProof/>
        </w:rPr>
        <w:drawing>
          <wp:anchor distT="0" distB="0" distL="114300" distR="114300" simplePos="0" relativeHeight="251660288" behindDoc="0" locked="0" layoutInCell="1" allowOverlap="1" wp14:anchorId="3BF8A7E6" wp14:editId="4D4DE7F0">
            <wp:simplePos x="0" y="0"/>
            <wp:positionH relativeFrom="column">
              <wp:posOffset>4281170</wp:posOffset>
            </wp:positionH>
            <wp:positionV relativeFrom="paragraph">
              <wp:posOffset>112395</wp:posOffset>
            </wp:positionV>
            <wp:extent cx="1587500" cy="1177925"/>
            <wp:effectExtent l="0" t="0" r="0" b="3175"/>
            <wp:wrapNone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C:\Users\anan\Desktop\QQ图片20180123140640.jpgQQ图片201801231406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EBC">
        <w:rPr>
          <w:noProof/>
        </w:rPr>
        <w:drawing>
          <wp:anchor distT="0" distB="0" distL="114300" distR="114300" simplePos="0" relativeHeight="251662336" behindDoc="1" locked="0" layoutInCell="1" allowOverlap="1" wp14:anchorId="40C7C3AB" wp14:editId="4AAA5D06">
            <wp:simplePos x="0" y="0"/>
            <wp:positionH relativeFrom="column">
              <wp:posOffset>2157095</wp:posOffset>
            </wp:positionH>
            <wp:positionV relativeFrom="paragraph">
              <wp:posOffset>128270</wp:posOffset>
            </wp:positionV>
            <wp:extent cx="1572260" cy="1165860"/>
            <wp:effectExtent l="0" t="0" r="8890" b="0"/>
            <wp:wrapNone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C:\Users\anan\Desktop\QQ图片20180123140611.jpgQQ图片201801231406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88">
        <w:rPr>
          <w:rFonts w:ascii="宋体" w:hAnsi="宋体" w:cs="宋体" w:hint="eastAsia"/>
          <w:b/>
          <w:bCs/>
          <w:sz w:val="24"/>
        </w:rPr>
        <w:tab/>
      </w:r>
    </w:p>
    <w:p w:rsidR="00F95E47" w:rsidRDefault="00F95E47">
      <w:pPr>
        <w:tabs>
          <w:tab w:val="left" w:pos="3420"/>
        </w:tabs>
        <w:spacing w:line="320" w:lineRule="exact"/>
        <w:jc w:val="left"/>
        <w:rPr>
          <w:b/>
        </w:rPr>
      </w:pPr>
    </w:p>
    <w:p w:rsidR="00F95E47" w:rsidRDefault="00F95E47">
      <w:pPr>
        <w:tabs>
          <w:tab w:val="left" w:pos="3420"/>
        </w:tabs>
        <w:spacing w:line="320" w:lineRule="exact"/>
        <w:jc w:val="left"/>
        <w:rPr>
          <w:b/>
        </w:rPr>
      </w:pPr>
    </w:p>
    <w:p w:rsidR="00F95E47" w:rsidRDefault="00313188" w:rsidP="00B43CB6">
      <w:pPr>
        <w:tabs>
          <w:tab w:val="left" w:pos="1185"/>
          <w:tab w:val="center" w:pos="4535"/>
          <w:tab w:val="left" w:pos="5280"/>
        </w:tabs>
        <w:jc w:val="left"/>
        <w:rPr>
          <w:b/>
        </w:rPr>
      </w:pPr>
      <w:r>
        <w:rPr>
          <w:b/>
        </w:rPr>
        <w:tab/>
      </w:r>
      <w:r w:rsidR="00B43CB6">
        <w:rPr>
          <w:b/>
        </w:rPr>
        <w:tab/>
      </w:r>
      <w:r w:rsidR="00B43CB6">
        <w:rPr>
          <w:b/>
        </w:rPr>
        <w:tab/>
      </w:r>
    </w:p>
    <w:p w:rsidR="00F95E47" w:rsidRDefault="00B43CB6" w:rsidP="00B43CB6">
      <w:pPr>
        <w:tabs>
          <w:tab w:val="left" w:pos="1185"/>
        </w:tabs>
        <w:jc w:val="left"/>
        <w:rPr>
          <w:b/>
        </w:rPr>
      </w:pPr>
      <w:r>
        <w:rPr>
          <w:b/>
        </w:rPr>
        <w:tab/>
      </w:r>
    </w:p>
    <w:p w:rsidR="00F95E47" w:rsidRDefault="00313188" w:rsidP="000A66F0">
      <w:pPr>
        <w:tabs>
          <w:tab w:val="center" w:pos="4535"/>
        </w:tabs>
        <w:jc w:val="left"/>
        <w:rPr>
          <w:b/>
        </w:rPr>
      </w:pPr>
      <w:r>
        <w:rPr>
          <w:rFonts w:hint="eastAsia"/>
          <w:b/>
        </w:rPr>
        <w:t xml:space="preserve"> </w:t>
      </w:r>
      <w:r w:rsidR="000A66F0">
        <w:rPr>
          <w:b/>
        </w:rPr>
        <w:tab/>
      </w:r>
    </w:p>
    <w:p w:rsidR="00626FE2" w:rsidRDefault="00313188" w:rsidP="00626FE2">
      <w:pPr>
        <w:tabs>
          <w:tab w:val="left" w:pos="3420"/>
        </w:tabs>
        <w:jc w:val="left"/>
        <w:rPr>
          <w:b/>
        </w:rPr>
      </w:pPr>
      <w:r>
        <w:rPr>
          <w:rFonts w:hint="eastAsia"/>
          <w:b/>
        </w:rPr>
        <w:t xml:space="preserve">                       </w:t>
      </w:r>
      <w:r w:rsidR="00BE14FA">
        <w:rPr>
          <w:rFonts w:hint="eastAsia"/>
          <w:b/>
        </w:rPr>
        <w:t xml:space="preserve"> </w:t>
      </w:r>
    </w:p>
    <w:p w:rsidR="00333810" w:rsidRDefault="00D97EBC" w:rsidP="00D97EBC">
      <w:pPr>
        <w:tabs>
          <w:tab w:val="left" w:pos="3420"/>
        </w:tabs>
        <w:jc w:val="center"/>
        <w:rPr>
          <w:b/>
        </w:rPr>
      </w:pPr>
      <w:r>
        <w:rPr>
          <w:rFonts w:hint="eastAsia"/>
          <w:b/>
        </w:rPr>
        <w:t>有趣的戏剧排练</w:t>
      </w:r>
    </w:p>
    <w:p w:rsidR="004127D2" w:rsidRPr="00760074" w:rsidRDefault="004127D2" w:rsidP="00760074">
      <w:pPr>
        <w:widowControl/>
        <w:ind w:firstLineChars="200"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</w:rPr>
        <w:t>今天的才艺展示开始啦！今天才艺展示的小朋友有：</w:t>
      </w:r>
      <w:r w:rsidR="00AF585F">
        <w:rPr>
          <w:rFonts w:ascii="宋体" w:hAnsi="宋体" w:cs="宋体" w:hint="eastAsia"/>
          <w:color w:val="FF00FF"/>
          <w:szCs w:val="21"/>
        </w:rPr>
        <w:t>吴俊锡、刘嘉锐、鲁芯瑜、</w:t>
      </w:r>
      <w:proofErr w:type="gramStart"/>
      <w:r w:rsidR="00AF585F">
        <w:rPr>
          <w:rFonts w:ascii="宋体" w:hAnsi="宋体" w:cs="宋体" w:hint="eastAsia"/>
          <w:color w:val="FF00FF"/>
          <w:szCs w:val="21"/>
        </w:rPr>
        <w:t>廖</w:t>
      </w:r>
      <w:proofErr w:type="gramEnd"/>
      <w:r w:rsidR="00AF585F">
        <w:rPr>
          <w:rFonts w:ascii="宋体" w:hAnsi="宋体" w:cs="宋体" w:hint="eastAsia"/>
          <w:color w:val="FF00FF"/>
          <w:szCs w:val="21"/>
        </w:rPr>
        <w:t>晶晶、李哲萱、胡善雯</w:t>
      </w:r>
      <w:r>
        <w:rPr>
          <w:rFonts w:ascii="宋体" w:hAnsi="宋体" w:cs="宋体" w:hint="eastAsia"/>
          <w:color w:val="FF00FF"/>
          <w:szCs w:val="21"/>
        </w:rPr>
        <w:t>。</w:t>
      </w:r>
      <w:r>
        <w:rPr>
          <w:rFonts w:ascii="宋体" w:hAnsi="宋体" w:cs="宋体" w:hint="eastAsia"/>
          <w:color w:val="000000"/>
          <w:szCs w:val="21"/>
        </w:rPr>
        <w:t>这周才艺展示的主题是</w:t>
      </w:r>
      <w:r>
        <w:rPr>
          <w:rFonts w:ascii="宋体" w:hAnsi="宋体" w:hint="eastAsia"/>
          <w:szCs w:val="21"/>
        </w:rPr>
        <w:t>《</w:t>
      </w:r>
      <w:r w:rsidR="00AF585F">
        <w:rPr>
          <w:rFonts w:ascii="宋体" w:hAnsi="宋体" w:hint="eastAsia"/>
          <w:szCs w:val="21"/>
        </w:rPr>
        <w:t>戏剧舞蹈</w:t>
      </w:r>
      <w:r>
        <w:rPr>
          <w:rFonts w:ascii="宋体" w:hAnsi="宋体" w:hint="eastAsia"/>
          <w:szCs w:val="21"/>
        </w:rPr>
        <w:t>》。</w:t>
      </w:r>
      <w:r w:rsidR="005F6FCC">
        <w:rPr>
          <w:rFonts w:ascii="宋体" w:hAnsi="宋体" w:cs="宋体" w:hint="eastAsia"/>
          <w:color w:val="FF00FF"/>
          <w:szCs w:val="21"/>
        </w:rPr>
        <w:t>吴</w:t>
      </w:r>
      <w:proofErr w:type="gramStart"/>
      <w:r w:rsidR="005F6FCC">
        <w:rPr>
          <w:rFonts w:ascii="宋体" w:hAnsi="宋体" w:cs="宋体" w:hint="eastAsia"/>
          <w:color w:val="FF00FF"/>
          <w:szCs w:val="21"/>
        </w:rPr>
        <w:t>俊锡</w:t>
      </w:r>
      <w:r w:rsidR="005F6FCC">
        <w:rPr>
          <w:rFonts w:ascii="宋体" w:hAnsi="宋体" w:cs="宋体" w:hint="eastAsia"/>
          <w:color w:val="000000" w:themeColor="text1"/>
          <w:szCs w:val="21"/>
        </w:rPr>
        <w:t>带来</w:t>
      </w:r>
      <w:proofErr w:type="gramEnd"/>
      <w:r w:rsidR="005F6FCC">
        <w:rPr>
          <w:rFonts w:ascii="宋体" w:hAnsi="宋体" w:cs="宋体" w:hint="eastAsia"/>
          <w:color w:val="000000" w:themeColor="text1"/>
          <w:szCs w:val="21"/>
        </w:rPr>
        <w:t>的才艺展示是《磨面粉》，宝贝的动作不是太熟练，回家还要多加的练习哦！刘嘉锐</w:t>
      </w:r>
      <w:r w:rsidR="005F6FCC">
        <w:rPr>
          <w:rFonts w:ascii="宋体" w:hAnsi="宋体" w:cs="宋体" w:hint="eastAsia"/>
          <w:szCs w:val="21"/>
        </w:rPr>
        <w:t>宝贝带来的才</w:t>
      </w:r>
      <w:r w:rsidR="00760074" w:rsidRPr="00760074">
        <w:rPr>
          <w:rFonts w:ascii="宋体" w:hAnsi="宋体" w:cs="宋体" w:hint="eastAsia"/>
          <w:szCs w:val="21"/>
        </w:rPr>
        <w:t>艺展示的是《</w:t>
      </w:r>
      <w:r w:rsidR="005F6FCC">
        <w:rPr>
          <w:rFonts w:ascii="宋体" w:hAnsi="宋体" w:cs="宋体" w:hint="eastAsia"/>
          <w:szCs w:val="21"/>
        </w:rPr>
        <w:t>做面包</w:t>
      </w:r>
      <w:r w:rsidR="00760074" w:rsidRPr="00760074">
        <w:rPr>
          <w:rFonts w:ascii="宋体" w:hAnsi="宋体" w:cs="宋体" w:hint="eastAsia"/>
          <w:szCs w:val="21"/>
        </w:rPr>
        <w:t>》，宝贝有礼貌的走上台做了自我介绍，宝贝对</w:t>
      </w:r>
      <w:r w:rsidR="00034745">
        <w:rPr>
          <w:rFonts w:ascii="宋体" w:hAnsi="宋体" w:cs="宋体" w:hint="eastAsia"/>
          <w:szCs w:val="21"/>
        </w:rPr>
        <w:t>动作内容记忆</w:t>
      </w:r>
      <w:r w:rsidR="005F6FCC">
        <w:rPr>
          <w:rFonts w:ascii="宋体" w:hAnsi="宋体" w:cs="宋体" w:hint="eastAsia"/>
          <w:szCs w:val="21"/>
        </w:rPr>
        <w:t>的不是太熟练</w:t>
      </w:r>
      <w:r w:rsidR="00760074" w:rsidRPr="00760074">
        <w:rPr>
          <w:rFonts w:ascii="宋体" w:hAnsi="宋体" w:cs="宋体" w:hint="eastAsia"/>
          <w:szCs w:val="21"/>
        </w:rPr>
        <w:t>，</w:t>
      </w:r>
      <w:r w:rsidR="00034745">
        <w:rPr>
          <w:rFonts w:ascii="宋体" w:hAnsi="宋体" w:cs="宋体" w:hint="eastAsia"/>
          <w:szCs w:val="21"/>
        </w:rPr>
        <w:t>宝贝的动作幅度在大一点就更棒了哦！</w:t>
      </w:r>
      <w:r w:rsidR="005F6FCC">
        <w:rPr>
          <w:rFonts w:ascii="宋体" w:hAnsi="宋体" w:cs="宋体" w:hint="eastAsia"/>
          <w:color w:val="FF00FF"/>
          <w:szCs w:val="21"/>
        </w:rPr>
        <w:t>鲁芯瑜</w:t>
      </w:r>
      <w:r w:rsidR="00034745">
        <w:rPr>
          <w:rFonts w:ascii="宋体" w:hAnsi="宋体" w:cs="宋体" w:hint="eastAsia"/>
          <w:szCs w:val="21"/>
        </w:rPr>
        <w:t>宝贝带来的才艺展示《做面包》宝贝的</w:t>
      </w:r>
      <w:r w:rsidR="005F6FCC">
        <w:rPr>
          <w:rFonts w:ascii="宋体" w:hAnsi="宋体" w:cs="宋体" w:hint="eastAsia"/>
          <w:szCs w:val="21"/>
        </w:rPr>
        <w:t>前面的动作记忆的</w:t>
      </w:r>
      <w:r w:rsidR="00034745">
        <w:rPr>
          <w:rFonts w:ascii="宋体" w:hAnsi="宋体" w:cs="宋体" w:hint="eastAsia"/>
          <w:szCs w:val="21"/>
        </w:rPr>
        <w:t>特别清晰，后面的舞蹈动作忘记了，回家还要多加的练习哦！</w:t>
      </w:r>
      <w:proofErr w:type="gramStart"/>
      <w:r w:rsidR="005F6FCC" w:rsidRPr="005F6FCC">
        <w:rPr>
          <w:rFonts w:ascii="宋体" w:hAnsi="宋体" w:cs="宋体" w:hint="eastAsia"/>
          <w:color w:val="FF00FF"/>
          <w:szCs w:val="21"/>
        </w:rPr>
        <w:t>廖</w:t>
      </w:r>
      <w:proofErr w:type="gramEnd"/>
      <w:r w:rsidR="005F6FCC" w:rsidRPr="005F6FCC">
        <w:rPr>
          <w:rFonts w:ascii="宋体" w:hAnsi="宋体" w:cs="宋体" w:hint="eastAsia"/>
          <w:color w:val="FF00FF"/>
          <w:szCs w:val="21"/>
        </w:rPr>
        <w:t>晶晶</w:t>
      </w:r>
      <w:r w:rsidR="005F6FCC">
        <w:rPr>
          <w:rFonts w:ascii="宋体" w:hAnsi="宋体" w:cs="宋体" w:hint="eastAsia"/>
          <w:szCs w:val="21"/>
        </w:rPr>
        <w:t>和</w:t>
      </w:r>
      <w:r w:rsidR="005F6FCC" w:rsidRPr="005F6FCC">
        <w:rPr>
          <w:rFonts w:ascii="宋体" w:hAnsi="宋体" w:cs="宋体" w:hint="eastAsia"/>
          <w:color w:val="FF00FF"/>
          <w:szCs w:val="21"/>
        </w:rPr>
        <w:t>李哲萱</w:t>
      </w:r>
      <w:r w:rsidR="005F6FCC">
        <w:rPr>
          <w:rFonts w:ascii="宋体" w:hAnsi="宋体" w:cs="宋体" w:hint="eastAsia"/>
          <w:szCs w:val="21"/>
        </w:rPr>
        <w:t>小朋友带来的才艺展示《欢乐Happy》，晶晶宝贝动作做得</w:t>
      </w:r>
      <w:proofErr w:type="gramStart"/>
      <w:r w:rsidR="005F6FCC">
        <w:rPr>
          <w:rFonts w:ascii="宋体" w:hAnsi="宋体" w:cs="宋体" w:hint="eastAsia"/>
          <w:szCs w:val="21"/>
        </w:rPr>
        <w:t>特别</w:t>
      </w:r>
      <w:proofErr w:type="gramEnd"/>
      <w:r w:rsidR="005F6FCC">
        <w:rPr>
          <w:rFonts w:ascii="宋体" w:hAnsi="宋体" w:cs="宋体" w:hint="eastAsia"/>
          <w:szCs w:val="21"/>
        </w:rPr>
        <w:t>棒，歌词也记得特别的清晰哦！</w:t>
      </w:r>
      <w:proofErr w:type="gramStart"/>
      <w:r w:rsidR="005F6FCC">
        <w:rPr>
          <w:rFonts w:ascii="宋体" w:hAnsi="宋体" w:cs="宋体" w:hint="eastAsia"/>
          <w:szCs w:val="21"/>
        </w:rPr>
        <w:t>萱萱</w:t>
      </w:r>
      <w:proofErr w:type="gramEnd"/>
      <w:r w:rsidR="005F6FCC">
        <w:rPr>
          <w:rFonts w:ascii="宋体" w:hAnsi="宋体" w:cs="宋体" w:hint="eastAsia"/>
          <w:szCs w:val="21"/>
        </w:rPr>
        <w:t>宝贝有的动作记忆的不是太清晰，回家还要多加的练习哦！</w:t>
      </w:r>
      <w:r w:rsidR="005F6FCC" w:rsidRPr="005F6FCC">
        <w:rPr>
          <w:rFonts w:ascii="宋体" w:hAnsi="宋体" w:cs="宋体" w:hint="eastAsia"/>
          <w:color w:val="FF00FF"/>
          <w:szCs w:val="21"/>
        </w:rPr>
        <w:t>胡善雯</w:t>
      </w:r>
      <w:r w:rsidR="005F6FCC">
        <w:rPr>
          <w:rFonts w:ascii="宋体" w:hAnsi="宋体" w:cs="宋体" w:hint="eastAsia"/>
          <w:szCs w:val="21"/>
        </w:rPr>
        <w:t>宝贝带来的才艺展示是《磨面粉》前面音乐卡点好，后面的动作幅度再大点就更棒啦！</w:t>
      </w:r>
      <w:r w:rsidR="00034745">
        <w:rPr>
          <w:rFonts w:ascii="宋体" w:hAnsi="宋体" w:cs="宋体" w:hint="eastAsia"/>
          <w:szCs w:val="21"/>
        </w:rPr>
        <w:t>让我们一起期待明天才艺展示小明星的</w:t>
      </w:r>
      <w:r w:rsidR="00034745">
        <w:rPr>
          <w:rFonts w:ascii="宋体" w:hAnsi="宋体" w:hint="eastAsia"/>
          <w:szCs w:val="21"/>
        </w:rPr>
        <w:t>表现吧！</w:t>
      </w:r>
    </w:p>
    <w:p w:rsidR="00B43CB6" w:rsidRPr="00B43CB6" w:rsidRDefault="00B43CB6" w:rsidP="006B498E">
      <w:pPr>
        <w:tabs>
          <w:tab w:val="left" w:pos="3420"/>
        </w:tabs>
        <w:spacing w:line="440" w:lineRule="exact"/>
        <w:jc w:val="left"/>
        <w:rPr>
          <w:b/>
          <w:color w:val="008000"/>
          <w:sz w:val="32"/>
          <w:szCs w:val="32"/>
          <w:shd w:val="pct10" w:color="auto" w:fill="FFFFFF"/>
        </w:rPr>
      </w:pPr>
      <w:r>
        <w:rPr>
          <w:rFonts w:hint="eastAsia"/>
          <w:b/>
          <w:color w:val="008000"/>
          <w:sz w:val="32"/>
          <w:szCs w:val="32"/>
          <w:shd w:val="pct10" w:color="auto" w:fill="FFFFFF"/>
        </w:rPr>
        <w:t>三、教师寄语</w:t>
      </w:r>
      <w:r w:rsidR="006B498E">
        <w:rPr>
          <w:rFonts w:hint="eastAsia"/>
          <w:b/>
          <w:color w:val="008000"/>
          <w:sz w:val="32"/>
          <w:szCs w:val="32"/>
          <w:shd w:val="pct10" w:color="auto" w:fill="FFFFFF"/>
        </w:rPr>
        <w:t>:</w:t>
      </w:r>
    </w:p>
    <w:p w:rsidR="00F95E47" w:rsidRDefault="00313188">
      <w:pPr>
        <w:pStyle w:val="p0"/>
        <w:spacing w:line="320" w:lineRule="exact"/>
        <w:rPr>
          <w:rFonts w:ascii="宋体" w:hAnsi="宋体" w:cs="宋体"/>
          <w:b/>
          <w:color w:val="0000FF"/>
          <w:sz w:val="22"/>
        </w:rPr>
      </w:pPr>
      <w:r>
        <w:rPr>
          <w:rFonts w:hint="eastAsia"/>
          <w:color w:val="0000FF"/>
          <w:sz w:val="22"/>
        </w:rPr>
        <w:t>1</w:t>
      </w:r>
      <w:r>
        <w:rPr>
          <w:rFonts w:hint="eastAsia"/>
          <w:b/>
          <w:bCs/>
          <w:color w:val="0000FF"/>
          <w:sz w:val="22"/>
        </w:rPr>
        <w:t>、</w:t>
      </w:r>
      <w:r w:rsidR="00760074">
        <w:rPr>
          <w:rFonts w:hint="eastAsia"/>
          <w:b/>
          <w:bCs/>
          <w:color w:val="0000FF"/>
          <w:sz w:val="22"/>
        </w:rPr>
        <w:t>这</w:t>
      </w:r>
      <w:r>
        <w:rPr>
          <w:rFonts w:hint="eastAsia"/>
          <w:b/>
          <w:bCs/>
          <w:color w:val="0000FF"/>
          <w:sz w:val="22"/>
        </w:rPr>
        <w:t>周才艺</w:t>
      </w:r>
      <w:r>
        <w:rPr>
          <w:rFonts w:ascii="宋体" w:hAnsi="宋体" w:cs="宋体" w:hint="eastAsia"/>
          <w:b/>
          <w:color w:val="0000FF"/>
          <w:sz w:val="22"/>
        </w:rPr>
        <w:t>展示的主题是：</w:t>
      </w:r>
      <w:r>
        <w:rPr>
          <w:rFonts w:hint="eastAsia"/>
          <w:b/>
          <w:color w:val="0000FF"/>
        </w:rPr>
        <w:t>《</w:t>
      </w:r>
      <w:r w:rsidR="009B6A19">
        <w:rPr>
          <w:rFonts w:hint="eastAsia"/>
          <w:b/>
          <w:color w:val="0000FF"/>
        </w:rPr>
        <w:t>戏剧</w:t>
      </w:r>
      <w:r w:rsidR="0039426A">
        <w:rPr>
          <w:rFonts w:hint="eastAsia"/>
          <w:b/>
          <w:color w:val="0000FF"/>
        </w:rPr>
        <w:t>舞蹈</w:t>
      </w:r>
      <w:r>
        <w:rPr>
          <w:rFonts w:hint="eastAsia"/>
          <w:b/>
          <w:color w:val="0000FF"/>
        </w:rPr>
        <w:t>》。</w:t>
      </w:r>
      <w:r w:rsidR="00626FE2">
        <w:rPr>
          <w:rFonts w:ascii="宋体" w:hAnsi="宋体" w:cs="宋体" w:hint="eastAsia"/>
          <w:b/>
          <w:color w:val="0000FF"/>
          <w:sz w:val="22"/>
        </w:rPr>
        <w:t>明天</w:t>
      </w:r>
      <w:r>
        <w:rPr>
          <w:rFonts w:ascii="宋体" w:hAnsi="宋体" w:cs="宋体" w:hint="eastAsia"/>
          <w:b/>
          <w:color w:val="0000FF"/>
          <w:sz w:val="22"/>
        </w:rPr>
        <w:t>才艺展示的小明星有：</w:t>
      </w:r>
      <w:r w:rsidR="005F6FCC">
        <w:rPr>
          <w:rFonts w:ascii="宋体" w:hAnsi="宋体" w:cs="宋体" w:hint="eastAsia"/>
          <w:b/>
          <w:bCs/>
          <w:color w:val="FF00FF"/>
        </w:rPr>
        <w:t>王昱彬、郭本嘉、朱梓维、陈淇涵、苏奕阳、周星辰</w:t>
      </w:r>
      <w:r>
        <w:rPr>
          <w:rFonts w:ascii="宋体" w:hAnsi="宋体" w:cs="宋体" w:hint="eastAsia"/>
          <w:b/>
          <w:color w:val="0000FF"/>
          <w:sz w:val="22"/>
        </w:rPr>
        <w:t>请在家提前准备哦！</w:t>
      </w:r>
    </w:p>
    <w:p w:rsidR="00F95E47" w:rsidRDefault="00313188">
      <w:pPr>
        <w:pStyle w:val="p0"/>
        <w:spacing w:line="320" w:lineRule="exact"/>
        <w:rPr>
          <w:rFonts w:ascii="宋体" w:hAnsi="宋体" w:cs="宋体"/>
          <w:b/>
          <w:color w:val="0000FF"/>
          <w:sz w:val="22"/>
        </w:rPr>
      </w:pPr>
      <w:r>
        <w:rPr>
          <w:rFonts w:ascii="宋体" w:hAnsi="宋体" w:cs="宋体" w:hint="eastAsia"/>
          <w:b/>
          <w:color w:val="0000FF"/>
          <w:sz w:val="22"/>
        </w:rPr>
        <w:t>2、温馨提示：放学后，为了孩子们的安全，请让孩子在您的视线以内玩耍！谢谢配合！</w:t>
      </w:r>
    </w:p>
    <w:p w:rsidR="00F95E47" w:rsidRDefault="00313188" w:rsidP="006B498E">
      <w:pPr>
        <w:tabs>
          <w:tab w:val="left" w:pos="5085"/>
        </w:tabs>
        <w:spacing w:line="600" w:lineRule="exact"/>
        <w:jc w:val="center"/>
        <w:rPr>
          <w:rFonts w:ascii="黑体" w:eastAsia="黑体"/>
          <w:b/>
          <w:color w:val="FF00FF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4144" behindDoc="1" locked="0" layoutInCell="1" allowOverlap="1" wp14:anchorId="345F8F8D" wp14:editId="5112EDB0">
            <wp:simplePos x="0" y="0"/>
            <wp:positionH relativeFrom="column">
              <wp:posOffset>-469265</wp:posOffset>
            </wp:positionH>
            <wp:positionV relativeFrom="paragraph">
              <wp:posOffset>313852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F95E47">
      <w:headerReference w:type="default" r:id="rId21"/>
      <w:pgSz w:w="11906" w:h="16838"/>
      <w:pgMar w:top="231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7D" w:rsidRDefault="00A4487D">
      <w:r>
        <w:separator/>
      </w:r>
    </w:p>
  </w:endnote>
  <w:endnote w:type="continuationSeparator" w:id="0">
    <w:p w:rsidR="00A4487D" w:rsidRDefault="00A4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7D" w:rsidRDefault="00A4487D">
      <w:r>
        <w:separator/>
      </w:r>
    </w:p>
  </w:footnote>
  <w:footnote w:type="continuationSeparator" w:id="0">
    <w:p w:rsidR="00A4487D" w:rsidRDefault="00A4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7D" w:rsidRDefault="00A4487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E5DE8"/>
    <w:multiLevelType w:val="singleLevel"/>
    <w:tmpl w:val="57CE5DE8"/>
    <w:lvl w:ilvl="0">
      <w:start w:val="1"/>
      <w:numFmt w:val="chineseCounting"/>
      <w:suff w:val="nothing"/>
      <w:lvlText w:val="%1、"/>
      <w:lvlJc w:val="left"/>
      <w:rPr>
        <w:shd w:val="pct10" w:color="auto" w:fill="FFFFF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F8F"/>
    <w:rsid w:val="00034745"/>
    <w:rsid w:val="00062CBF"/>
    <w:rsid w:val="000A66F0"/>
    <w:rsid w:val="000C46F1"/>
    <w:rsid w:val="000E28C5"/>
    <w:rsid w:val="00130116"/>
    <w:rsid w:val="00172A27"/>
    <w:rsid w:val="00174BE3"/>
    <w:rsid w:val="001913B7"/>
    <w:rsid w:val="00195B88"/>
    <w:rsid w:val="001965BE"/>
    <w:rsid w:val="001A7DA9"/>
    <w:rsid w:val="00204CFC"/>
    <w:rsid w:val="0020719D"/>
    <w:rsid w:val="00215852"/>
    <w:rsid w:val="00233FD2"/>
    <w:rsid w:val="00237E10"/>
    <w:rsid w:val="00271112"/>
    <w:rsid w:val="00272880"/>
    <w:rsid w:val="00282429"/>
    <w:rsid w:val="002A3919"/>
    <w:rsid w:val="002A6E75"/>
    <w:rsid w:val="002B0571"/>
    <w:rsid w:val="00313188"/>
    <w:rsid w:val="003170F5"/>
    <w:rsid w:val="00333810"/>
    <w:rsid w:val="003401BD"/>
    <w:rsid w:val="00340CFC"/>
    <w:rsid w:val="00351792"/>
    <w:rsid w:val="00355E1E"/>
    <w:rsid w:val="003845BD"/>
    <w:rsid w:val="0039426A"/>
    <w:rsid w:val="003C10B1"/>
    <w:rsid w:val="003C1E62"/>
    <w:rsid w:val="003C4AE7"/>
    <w:rsid w:val="003F2803"/>
    <w:rsid w:val="003F2E45"/>
    <w:rsid w:val="004127D2"/>
    <w:rsid w:val="00441C0B"/>
    <w:rsid w:val="00454998"/>
    <w:rsid w:val="00463A3A"/>
    <w:rsid w:val="00464852"/>
    <w:rsid w:val="00483173"/>
    <w:rsid w:val="004A69A8"/>
    <w:rsid w:val="004B4252"/>
    <w:rsid w:val="004D1774"/>
    <w:rsid w:val="004D5489"/>
    <w:rsid w:val="005036AF"/>
    <w:rsid w:val="00505075"/>
    <w:rsid w:val="00516C71"/>
    <w:rsid w:val="0052110D"/>
    <w:rsid w:val="005515E2"/>
    <w:rsid w:val="00561411"/>
    <w:rsid w:val="00562D5D"/>
    <w:rsid w:val="00564BCB"/>
    <w:rsid w:val="005657B1"/>
    <w:rsid w:val="00571B68"/>
    <w:rsid w:val="00572808"/>
    <w:rsid w:val="005820B4"/>
    <w:rsid w:val="00582522"/>
    <w:rsid w:val="005840B7"/>
    <w:rsid w:val="00597730"/>
    <w:rsid w:val="005B10E9"/>
    <w:rsid w:val="005F2AC3"/>
    <w:rsid w:val="005F6FCC"/>
    <w:rsid w:val="006019E1"/>
    <w:rsid w:val="00604CFC"/>
    <w:rsid w:val="00626FE2"/>
    <w:rsid w:val="0063417C"/>
    <w:rsid w:val="00650B56"/>
    <w:rsid w:val="0065502B"/>
    <w:rsid w:val="006659F8"/>
    <w:rsid w:val="00683458"/>
    <w:rsid w:val="00693687"/>
    <w:rsid w:val="00697A01"/>
    <w:rsid w:val="006B498E"/>
    <w:rsid w:val="006D0B0C"/>
    <w:rsid w:val="006D73F4"/>
    <w:rsid w:val="006E35A6"/>
    <w:rsid w:val="006E634E"/>
    <w:rsid w:val="006E6B2F"/>
    <w:rsid w:val="006F1E2C"/>
    <w:rsid w:val="00731581"/>
    <w:rsid w:val="007413E1"/>
    <w:rsid w:val="00742989"/>
    <w:rsid w:val="00752745"/>
    <w:rsid w:val="00760074"/>
    <w:rsid w:val="00766951"/>
    <w:rsid w:val="007A1168"/>
    <w:rsid w:val="007B61BE"/>
    <w:rsid w:val="007C79DD"/>
    <w:rsid w:val="007D68A2"/>
    <w:rsid w:val="007E6324"/>
    <w:rsid w:val="007E7D00"/>
    <w:rsid w:val="007F3CC4"/>
    <w:rsid w:val="00833E42"/>
    <w:rsid w:val="00844E3F"/>
    <w:rsid w:val="00892700"/>
    <w:rsid w:val="008D7B69"/>
    <w:rsid w:val="008E4FED"/>
    <w:rsid w:val="00910C8D"/>
    <w:rsid w:val="00914D73"/>
    <w:rsid w:val="0091600F"/>
    <w:rsid w:val="0092529D"/>
    <w:rsid w:val="009332ED"/>
    <w:rsid w:val="009411FF"/>
    <w:rsid w:val="0095510E"/>
    <w:rsid w:val="009603D3"/>
    <w:rsid w:val="009657E4"/>
    <w:rsid w:val="00971D44"/>
    <w:rsid w:val="00983FB1"/>
    <w:rsid w:val="009A2225"/>
    <w:rsid w:val="009B37F0"/>
    <w:rsid w:val="009B6A19"/>
    <w:rsid w:val="00A171D3"/>
    <w:rsid w:val="00A35E42"/>
    <w:rsid w:val="00A41967"/>
    <w:rsid w:val="00A4487D"/>
    <w:rsid w:val="00A7250A"/>
    <w:rsid w:val="00A83960"/>
    <w:rsid w:val="00A87EE9"/>
    <w:rsid w:val="00A9747F"/>
    <w:rsid w:val="00AA414D"/>
    <w:rsid w:val="00AB4034"/>
    <w:rsid w:val="00AD75D7"/>
    <w:rsid w:val="00AF585F"/>
    <w:rsid w:val="00B37A69"/>
    <w:rsid w:val="00B43CB6"/>
    <w:rsid w:val="00B44812"/>
    <w:rsid w:val="00B575E8"/>
    <w:rsid w:val="00B71033"/>
    <w:rsid w:val="00B8246D"/>
    <w:rsid w:val="00B868D1"/>
    <w:rsid w:val="00B97173"/>
    <w:rsid w:val="00BB39A9"/>
    <w:rsid w:val="00BC666A"/>
    <w:rsid w:val="00BE14FA"/>
    <w:rsid w:val="00BE4DB3"/>
    <w:rsid w:val="00BF0C55"/>
    <w:rsid w:val="00C10B50"/>
    <w:rsid w:val="00C10D84"/>
    <w:rsid w:val="00C34F4C"/>
    <w:rsid w:val="00C36756"/>
    <w:rsid w:val="00C6083E"/>
    <w:rsid w:val="00C62990"/>
    <w:rsid w:val="00C74A87"/>
    <w:rsid w:val="00C74EBD"/>
    <w:rsid w:val="00C85E7D"/>
    <w:rsid w:val="00C95CDC"/>
    <w:rsid w:val="00CD1FA6"/>
    <w:rsid w:val="00CF2AB3"/>
    <w:rsid w:val="00D05DDC"/>
    <w:rsid w:val="00D3109F"/>
    <w:rsid w:val="00D35D08"/>
    <w:rsid w:val="00D37260"/>
    <w:rsid w:val="00D548D9"/>
    <w:rsid w:val="00D60DF1"/>
    <w:rsid w:val="00D81753"/>
    <w:rsid w:val="00D97EBC"/>
    <w:rsid w:val="00DA5A88"/>
    <w:rsid w:val="00DC0C44"/>
    <w:rsid w:val="00DE2902"/>
    <w:rsid w:val="00DE3609"/>
    <w:rsid w:val="00E67B0A"/>
    <w:rsid w:val="00E70BDD"/>
    <w:rsid w:val="00E75D18"/>
    <w:rsid w:val="00F152F5"/>
    <w:rsid w:val="00F15678"/>
    <w:rsid w:val="00F5464E"/>
    <w:rsid w:val="00F64A8B"/>
    <w:rsid w:val="00F8124E"/>
    <w:rsid w:val="00F82E0B"/>
    <w:rsid w:val="00F95E47"/>
    <w:rsid w:val="00FB7D23"/>
    <w:rsid w:val="00FF3118"/>
    <w:rsid w:val="01222166"/>
    <w:rsid w:val="017F7B54"/>
    <w:rsid w:val="0206117C"/>
    <w:rsid w:val="023F17CC"/>
    <w:rsid w:val="02511666"/>
    <w:rsid w:val="026440C7"/>
    <w:rsid w:val="02742DF3"/>
    <w:rsid w:val="028C6968"/>
    <w:rsid w:val="034D16C1"/>
    <w:rsid w:val="038C4901"/>
    <w:rsid w:val="03A356E4"/>
    <w:rsid w:val="03C25F87"/>
    <w:rsid w:val="03DB5135"/>
    <w:rsid w:val="040846A9"/>
    <w:rsid w:val="046C5F46"/>
    <w:rsid w:val="05555A5D"/>
    <w:rsid w:val="05657970"/>
    <w:rsid w:val="05BD163E"/>
    <w:rsid w:val="06B11A1C"/>
    <w:rsid w:val="06D76F08"/>
    <w:rsid w:val="0726686B"/>
    <w:rsid w:val="08231DAC"/>
    <w:rsid w:val="086F46D7"/>
    <w:rsid w:val="089126C3"/>
    <w:rsid w:val="08993B9B"/>
    <w:rsid w:val="09D74186"/>
    <w:rsid w:val="09DC6713"/>
    <w:rsid w:val="0A3D73AD"/>
    <w:rsid w:val="0A8871A7"/>
    <w:rsid w:val="0BAB4584"/>
    <w:rsid w:val="0C19601F"/>
    <w:rsid w:val="0C485EB3"/>
    <w:rsid w:val="0C5E113B"/>
    <w:rsid w:val="0C7303C9"/>
    <w:rsid w:val="0D441C10"/>
    <w:rsid w:val="0DC252DA"/>
    <w:rsid w:val="0E0B1D7C"/>
    <w:rsid w:val="0E350A4B"/>
    <w:rsid w:val="0E3B7D31"/>
    <w:rsid w:val="0EA2263D"/>
    <w:rsid w:val="0ED42A9B"/>
    <w:rsid w:val="0EE8792F"/>
    <w:rsid w:val="0F080A62"/>
    <w:rsid w:val="0F1973F2"/>
    <w:rsid w:val="0F2E5422"/>
    <w:rsid w:val="0F662CA8"/>
    <w:rsid w:val="0F6926CA"/>
    <w:rsid w:val="0FFA0C25"/>
    <w:rsid w:val="101A7856"/>
    <w:rsid w:val="10224CD8"/>
    <w:rsid w:val="10462F9B"/>
    <w:rsid w:val="10D50FB8"/>
    <w:rsid w:val="115271D0"/>
    <w:rsid w:val="1155307D"/>
    <w:rsid w:val="118A560C"/>
    <w:rsid w:val="11D0521B"/>
    <w:rsid w:val="1273434E"/>
    <w:rsid w:val="127A3916"/>
    <w:rsid w:val="12A66EE1"/>
    <w:rsid w:val="1304522F"/>
    <w:rsid w:val="145F0E6E"/>
    <w:rsid w:val="1491072F"/>
    <w:rsid w:val="14BF6DC9"/>
    <w:rsid w:val="15205739"/>
    <w:rsid w:val="155759F9"/>
    <w:rsid w:val="16110924"/>
    <w:rsid w:val="16524386"/>
    <w:rsid w:val="179F73F6"/>
    <w:rsid w:val="17A11288"/>
    <w:rsid w:val="17A3463A"/>
    <w:rsid w:val="17B752F6"/>
    <w:rsid w:val="17DD50A0"/>
    <w:rsid w:val="17EE1AB1"/>
    <w:rsid w:val="18327493"/>
    <w:rsid w:val="18465E5E"/>
    <w:rsid w:val="187D017F"/>
    <w:rsid w:val="188133C6"/>
    <w:rsid w:val="191E70D9"/>
    <w:rsid w:val="19A103A4"/>
    <w:rsid w:val="19B62ACC"/>
    <w:rsid w:val="1B0C6904"/>
    <w:rsid w:val="1B25313C"/>
    <w:rsid w:val="1B2C7BD6"/>
    <w:rsid w:val="1BC3550F"/>
    <w:rsid w:val="1C006A5E"/>
    <w:rsid w:val="1C78206B"/>
    <w:rsid w:val="1CB7361F"/>
    <w:rsid w:val="1D220DD0"/>
    <w:rsid w:val="1D652049"/>
    <w:rsid w:val="1DB8552D"/>
    <w:rsid w:val="1DBD4989"/>
    <w:rsid w:val="1EC4575F"/>
    <w:rsid w:val="1EDA542E"/>
    <w:rsid w:val="1F0F1F96"/>
    <w:rsid w:val="1F5639AA"/>
    <w:rsid w:val="1F935E7A"/>
    <w:rsid w:val="200342F6"/>
    <w:rsid w:val="21833993"/>
    <w:rsid w:val="218D630F"/>
    <w:rsid w:val="22431EFE"/>
    <w:rsid w:val="22A86144"/>
    <w:rsid w:val="22DD3CAF"/>
    <w:rsid w:val="22DD68C3"/>
    <w:rsid w:val="233F6A42"/>
    <w:rsid w:val="23404085"/>
    <w:rsid w:val="23513AC2"/>
    <w:rsid w:val="2373036D"/>
    <w:rsid w:val="24DD4D41"/>
    <w:rsid w:val="24E26250"/>
    <w:rsid w:val="25433F79"/>
    <w:rsid w:val="25460686"/>
    <w:rsid w:val="25BC7ECA"/>
    <w:rsid w:val="25CB3247"/>
    <w:rsid w:val="26445CAF"/>
    <w:rsid w:val="266611EC"/>
    <w:rsid w:val="275B21C8"/>
    <w:rsid w:val="27D717EF"/>
    <w:rsid w:val="27E85BEB"/>
    <w:rsid w:val="28725239"/>
    <w:rsid w:val="29210611"/>
    <w:rsid w:val="29B63823"/>
    <w:rsid w:val="29C0342E"/>
    <w:rsid w:val="2A4F04FC"/>
    <w:rsid w:val="2A807FE7"/>
    <w:rsid w:val="2AEF74D2"/>
    <w:rsid w:val="2BA437CB"/>
    <w:rsid w:val="2BE02C08"/>
    <w:rsid w:val="2C2B1ED1"/>
    <w:rsid w:val="2C464D22"/>
    <w:rsid w:val="2C4E3055"/>
    <w:rsid w:val="2CBB50A2"/>
    <w:rsid w:val="2D095569"/>
    <w:rsid w:val="2D89573C"/>
    <w:rsid w:val="2DBB39C9"/>
    <w:rsid w:val="2DC1530D"/>
    <w:rsid w:val="2DD705C0"/>
    <w:rsid w:val="2DDE730D"/>
    <w:rsid w:val="2E103826"/>
    <w:rsid w:val="2E166196"/>
    <w:rsid w:val="2E50280A"/>
    <w:rsid w:val="2E6077BC"/>
    <w:rsid w:val="2EC301E8"/>
    <w:rsid w:val="2ECB5D41"/>
    <w:rsid w:val="2EDB43D8"/>
    <w:rsid w:val="2F010353"/>
    <w:rsid w:val="2F0D2082"/>
    <w:rsid w:val="2F325E7B"/>
    <w:rsid w:val="2F755F00"/>
    <w:rsid w:val="2F873F8C"/>
    <w:rsid w:val="2F8E05F4"/>
    <w:rsid w:val="2F8F227D"/>
    <w:rsid w:val="2FBB14C3"/>
    <w:rsid w:val="2FCF5ED7"/>
    <w:rsid w:val="3079733F"/>
    <w:rsid w:val="31870817"/>
    <w:rsid w:val="323246BB"/>
    <w:rsid w:val="32F31046"/>
    <w:rsid w:val="330B22EA"/>
    <w:rsid w:val="33B569E9"/>
    <w:rsid w:val="340E58D0"/>
    <w:rsid w:val="344556F8"/>
    <w:rsid w:val="348F474B"/>
    <w:rsid w:val="3491203F"/>
    <w:rsid w:val="34DD1C80"/>
    <w:rsid w:val="3535557E"/>
    <w:rsid w:val="35421B60"/>
    <w:rsid w:val="35ED10F0"/>
    <w:rsid w:val="363A6674"/>
    <w:rsid w:val="366A4250"/>
    <w:rsid w:val="367A0A06"/>
    <w:rsid w:val="36891E20"/>
    <w:rsid w:val="368A19CD"/>
    <w:rsid w:val="372671B9"/>
    <w:rsid w:val="376848B4"/>
    <w:rsid w:val="37710C99"/>
    <w:rsid w:val="39E466B5"/>
    <w:rsid w:val="3A113CB8"/>
    <w:rsid w:val="3A2771FE"/>
    <w:rsid w:val="3A29083E"/>
    <w:rsid w:val="3A2D60BC"/>
    <w:rsid w:val="3AA1303D"/>
    <w:rsid w:val="3AA34C3E"/>
    <w:rsid w:val="3AC35BA9"/>
    <w:rsid w:val="3B1C4BBB"/>
    <w:rsid w:val="3B296A74"/>
    <w:rsid w:val="3B2D6281"/>
    <w:rsid w:val="3C283906"/>
    <w:rsid w:val="3C341140"/>
    <w:rsid w:val="3C766C4A"/>
    <w:rsid w:val="3CF60ACD"/>
    <w:rsid w:val="3D063143"/>
    <w:rsid w:val="3D1F54AF"/>
    <w:rsid w:val="3D362EB3"/>
    <w:rsid w:val="3D9D51BF"/>
    <w:rsid w:val="3DC161E6"/>
    <w:rsid w:val="3E156597"/>
    <w:rsid w:val="3E2702A3"/>
    <w:rsid w:val="3E515651"/>
    <w:rsid w:val="3E660886"/>
    <w:rsid w:val="3E7E5396"/>
    <w:rsid w:val="3E9665C5"/>
    <w:rsid w:val="3EBE7E00"/>
    <w:rsid w:val="3EDE79E2"/>
    <w:rsid w:val="3F2F5795"/>
    <w:rsid w:val="3FAD11AF"/>
    <w:rsid w:val="40017609"/>
    <w:rsid w:val="40BD2B90"/>
    <w:rsid w:val="40CA45FD"/>
    <w:rsid w:val="410B4CDF"/>
    <w:rsid w:val="411036A9"/>
    <w:rsid w:val="412540C6"/>
    <w:rsid w:val="41404E6E"/>
    <w:rsid w:val="429C14F0"/>
    <w:rsid w:val="42B11C52"/>
    <w:rsid w:val="42DD7F7D"/>
    <w:rsid w:val="43517D29"/>
    <w:rsid w:val="435A7888"/>
    <w:rsid w:val="43A432E8"/>
    <w:rsid w:val="43B9468A"/>
    <w:rsid w:val="445352B1"/>
    <w:rsid w:val="449D6C20"/>
    <w:rsid w:val="44DB3A15"/>
    <w:rsid w:val="455A5E73"/>
    <w:rsid w:val="45742EDC"/>
    <w:rsid w:val="45A27FD9"/>
    <w:rsid w:val="45CF4054"/>
    <w:rsid w:val="46072045"/>
    <w:rsid w:val="461222AC"/>
    <w:rsid w:val="468633D2"/>
    <w:rsid w:val="46A8019F"/>
    <w:rsid w:val="471B2B4D"/>
    <w:rsid w:val="474F17A6"/>
    <w:rsid w:val="47951D69"/>
    <w:rsid w:val="47A35B41"/>
    <w:rsid w:val="47AE079E"/>
    <w:rsid w:val="47CB5EBF"/>
    <w:rsid w:val="483725C8"/>
    <w:rsid w:val="48562CB8"/>
    <w:rsid w:val="485817B5"/>
    <w:rsid w:val="48F609AD"/>
    <w:rsid w:val="49590097"/>
    <w:rsid w:val="495B1158"/>
    <w:rsid w:val="4B291181"/>
    <w:rsid w:val="4B5F53DF"/>
    <w:rsid w:val="4CA77959"/>
    <w:rsid w:val="4CE52CDE"/>
    <w:rsid w:val="4D217794"/>
    <w:rsid w:val="4D97576B"/>
    <w:rsid w:val="4D9D5E63"/>
    <w:rsid w:val="4DA87B7F"/>
    <w:rsid w:val="4DCB2B8C"/>
    <w:rsid w:val="4DFE6065"/>
    <w:rsid w:val="4EF22966"/>
    <w:rsid w:val="4EF307DC"/>
    <w:rsid w:val="4F16100A"/>
    <w:rsid w:val="4F563845"/>
    <w:rsid w:val="4FB13155"/>
    <w:rsid w:val="50424427"/>
    <w:rsid w:val="50981E86"/>
    <w:rsid w:val="510F67F4"/>
    <w:rsid w:val="514D209C"/>
    <w:rsid w:val="514D7A7C"/>
    <w:rsid w:val="51672C46"/>
    <w:rsid w:val="522455D0"/>
    <w:rsid w:val="523D4BAA"/>
    <w:rsid w:val="527307A0"/>
    <w:rsid w:val="528960B1"/>
    <w:rsid w:val="52C27608"/>
    <w:rsid w:val="52F57DC3"/>
    <w:rsid w:val="546E1BB2"/>
    <w:rsid w:val="54865F6D"/>
    <w:rsid w:val="548B277E"/>
    <w:rsid w:val="54EE23B6"/>
    <w:rsid w:val="54F650B2"/>
    <w:rsid w:val="55A116C8"/>
    <w:rsid w:val="561569F6"/>
    <w:rsid w:val="57012634"/>
    <w:rsid w:val="57422511"/>
    <w:rsid w:val="578C0FB5"/>
    <w:rsid w:val="579C6441"/>
    <w:rsid w:val="57B42659"/>
    <w:rsid w:val="57D75F7B"/>
    <w:rsid w:val="57E224D5"/>
    <w:rsid w:val="58247C4E"/>
    <w:rsid w:val="586A2490"/>
    <w:rsid w:val="589007D3"/>
    <w:rsid w:val="593645E8"/>
    <w:rsid w:val="593B07C7"/>
    <w:rsid w:val="595E7C8C"/>
    <w:rsid w:val="598A2F88"/>
    <w:rsid w:val="59A76C82"/>
    <w:rsid w:val="59FD5564"/>
    <w:rsid w:val="5A100DF4"/>
    <w:rsid w:val="5A286105"/>
    <w:rsid w:val="5A4A370A"/>
    <w:rsid w:val="5A4E5A5A"/>
    <w:rsid w:val="5AA31EC3"/>
    <w:rsid w:val="5AB40182"/>
    <w:rsid w:val="5AD521BD"/>
    <w:rsid w:val="5B2379B2"/>
    <w:rsid w:val="5B6D6010"/>
    <w:rsid w:val="5BD804E7"/>
    <w:rsid w:val="5BFD73A8"/>
    <w:rsid w:val="5C61285A"/>
    <w:rsid w:val="5D1A6D23"/>
    <w:rsid w:val="5D5E76D8"/>
    <w:rsid w:val="5E271F28"/>
    <w:rsid w:val="5E6A379E"/>
    <w:rsid w:val="5ECA332A"/>
    <w:rsid w:val="5F6B48BA"/>
    <w:rsid w:val="5F714167"/>
    <w:rsid w:val="5F8E20FC"/>
    <w:rsid w:val="5FAE19AA"/>
    <w:rsid w:val="5FDD54EC"/>
    <w:rsid w:val="602344EE"/>
    <w:rsid w:val="60275751"/>
    <w:rsid w:val="60B54E52"/>
    <w:rsid w:val="60C57DA4"/>
    <w:rsid w:val="61104B61"/>
    <w:rsid w:val="62633F09"/>
    <w:rsid w:val="6297257E"/>
    <w:rsid w:val="62CA27A3"/>
    <w:rsid w:val="63192041"/>
    <w:rsid w:val="63590911"/>
    <w:rsid w:val="63ED48EE"/>
    <w:rsid w:val="646B0134"/>
    <w:rsid w:val="64BF31AD"/>
    <w:rsid w:val="65526048"/>
    <w:rsid w:val="656D6DA1"/>
    <w:rsid w:val="65737289"/>
    <w:rsid w:val="65797B0B"/>
    <w:rsid w:val="65DA1C38"/>
    <w:rsid w:val="6629233E"/>
    <w:rsid w:val="663630C8"/>
    <w:rsid w:val="665B6ED1"/>
    <w:rsid w:val="667B6936"/>
    <w:rsid w:val="66A71C2B"/>
    <w:rsid w:val="66E53FFB"/>
    <w:rsid w:val="670D1164"/>
    <w:rsid w:val="67261050"/>
    <w:rsid w:val="67383A8E"/>
    <w:rsid w:val="6767351E"/>
    <w:rsid w:val="67EC2D21"/>
    <w:rsid w:val="68763473"/>
    <w:rsid w:val="6A0D3B8B"/>
    <w:rsid w:val="6A24535F"/>
    <w:rsid w:val="6A3B4EB4"/>
    <w:rsid w:val="6A567C56"/>
    <w:rsid w:val="6A770BA8"/>
    <w:rsid w:val="6BE74C0E"/>
    <w:rsid w:val="6C2450D7"/>
    <w:rsid w:val="6C3D3224"/>
    <w:rsid w:val="6C6476E1"/>
    <w:rsid w:val="6C667DE9"/>
    <w:rsid w:val="6C6B577A"/>
    <w:rsid w:val="6E255E97"/>
    <w:rsid w:val="6E4A76B3"/>
    <w:rsid w:val="6E8129B8"/>
    <w:rsid w:val="6F146CC6"/>
    <w:rsid w:val="6F27460D"/>
    <w:rsid w:val="6F696362"/>
    <w:rsid w:val="6F9F43A0"/>
    <w:rsid w:val="6FAB2DB7"/>
    <w:rsid w:val="6FAC7C96"/>
    <w:rsid w:val="70030E51"/>
    <w:rsid w:val="702452FA"/>
    <w:rsid w:val="707258F3"/>
    <w:rsid w:val="70845AAB"/>
    <w:rsid w:val="713D255F"/>
    <w:rsid w:val="71477407"/>
    <w:rsid w:val="716D1ACA"/>
    <w:rsid w:val="72B22F8E"/>
    <w:rsid w:val="72D22CDF"/>
    <w:rsid w:val="72E14326"/>
    <w:rsid w:val="7394339D"/>
    <w:rsid w:val="73C76E90"/>
    <w:rsid w:val="73DB1151"/>
    <w:rsid w:val="74EB5B7C"/>
    <w:rsid w:val="75042208"/>
    <w:rsid w:val="75124755"/>
    <w:rsid w:val="75721005"/>
    <w:rsid w:val="758C5664"/>
    <w:rsid w:val="75B31F3E"/>
    <w:rsid w:val="75BB6D75"/>
    <w:rsid w:val="760E4CAE"/>
    <w:rsid w:val="764E015D"/>
    <w:rsid w:val="766E1A3F"/>
    <w:rsid w:val="76751BF2"/>
    <w:rsid w:val="76DB513B"/>
    <w:rsid w:val="77257F5A"/>
    <w:rsid w:val="77D1306A"/>
    <w:rsid w:val="78010D1F"/>
    <w:rsid w:val="781068E8"/>
    <w:rsid w:val="78A00029"/>
    <w:rsid w:val="78F5494A"/>
    <w:rsid w:val="7AD31BBF"/>
    <w:rsid w:val="7AD34E83"/>
    <w:rsid w:val="7B6F4892"/>
    <w:rsid w:val="7B8B23D5"/>
    <w:rsid w:val="7BA8089B"/>
    <w:rsid w:val="7BB8508C"/>
    <w:rsid w:val="7C961079"/>
    <w:rsid w:val="7CB50B31"/>
    <w:rsid w:val="7CCC3F77"/>
    <w:rsid w:val="7D1F299E"/>
    <w:rsid w:val="7DE04ADD"/>
    <w:rsid w:val="7E45349D"/>
    <w:rsid w:val="7E672C4D"/>
    <w:rsid w:val="7EA543F2"/>
    <w:rsid w:val="7EB974E8"/>
    <w:rsid w:val="7F1B0E60"/>
    <w:rsid w:val="7FE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28C9983-241E-4603-B7B1-D25D7CA5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B43CB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43C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file:///I:\..\..\Administrator\Application%20Data\Microsoft\lynn\&#22270;&#29255;\bg.gif" TargetMode="Externa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file:///C:\Documents%20and%20Settings\Administrator\My%20Documents\lynn\&#22270;&#29255;\main-top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file:///I:\..\lynn\&#22270;&#29255;\lifukei4.gif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9F6B7-A67A-4EE0-9BF9-945152F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36</Words>
  <Characters>779</Characters>
  <Application>Microsoft Office Word</Application>
  <DocSecurity>0</DocSecurity>
  <Lines>6</Lines>
  <Paragraphs>1</Paragraphs>
  <ScaleCrop>false</ScaleCrop>
  <Company>微软中国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微软用户</dc:creator>
  <cp:lastModifiedBy>Im小成</cp:lastModifiedBy>
  <cp:revision>253</cp:revision>
  <cp:lastPrinted>2018-06-14T08:46:00Z</cp:lastPrinted>
  <dcterms:created xsi:type="dcterms:W3CDTF">2017-12-28T05:30:00Z</dcterms:created>
  <dcterms:modified xsi:type="dcterms:W3CDTF">2018-06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